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F0E" w:rsidRDefault="00E95910" w:rsidP="00673C9D">
      <w:pPr>
        <w:pStyle w:val="21"/>
        <w:ind w:right="-141"/>
        <w:jc w:val="center"/>
        <w:rPr>
          <w:b/>
          <w:bCs/>
          <w:lang w:val="ru-RU"/>
        </w:rPr>
      </w:pPr>
      <w:bookmarkStart w:id="0" w:name="_GoBack"/>
      <w:r>
        <w:rPr>
          <w:b/>
          <w:bCs/>
          <w:lang w:val="ru-RU"/>
        </w:rPr>
        <w:t>Решение Совета городского округа город Стерлитамак РБ</w:t>
      </w:r>
    </w:p>
    <w:bookmarkEnd w:id="0"/>
    <w:p w:rsidR="00B65F0E" w:rsidRDefault="00B65F0E" w:rsidP="00673C9D">
      <w:pPr>
        <w:pStyle w:val="21"/>
        <w:ind w:right="-141"/>
        <w:jc w:val="center"/>
        <w:rPr>
          <w:b/>
          <w:bCs/>
          <w:lang w:val="ru-RU"/>
        </w:rPr>
      </w:pPr>
    </w:p>
    <w:p w:rsidR="00B65F0E" w:rsidRDefault="00B65F0E" w:rsidP="00673C9D">
      <w:pPr>
        <w:pStyle w:val="21"/>
        <w:ind w:right="-141"/>
        <w:jc w:val="center"/>
        <w:rPr>
          <w:b/>
          <w:bCs/>
          <w:lang w:val="ru-RU"/>
        </w:rPr>
      </w:pPr>
    </w:p>
    <w:p w:rsidR="00673C9D" w:rsidRDefault="00673C9D" w:rsidP="00673C9D">
      <w:pPr>
        <w:pStyle w:val="21"/>
        <w:ind w:right="-141"/>
        <w:jc w:val="center"/>
        <w:rPr>
          <w:b/>
          <w:bCs/>
        </w:rPr>
      </w:pPr>
      <w:r>
        <w:rPr>
          <w:b/>
          <w:bCs/>
          <w:lang w:val="ru-RU"/>
        </w:rPr>
        <w:t>13</w:t>
      </w:r>
      <w:r>
        <w:rPr>
          <w:b/>
          <w:bCs/>
        </w:rPr>
        <w:t xml:space="preserve"> </w:t>
      </w:r>
      <w:r>
        <w:rPr>
          <w:b/>
          <w:bCs/>
          <w:lang w:val="ru-RU"/>
        </w:rPr>
        <w:t>апреля</w:t>
      </w:r>
      <w:r w:rsidRPr="00126E3E">
        <w:rPr>
          <w:b/>
          <w:bCs/>
        </w:rPr>
        <w:t xml:space="preserve"> 202</w:t>
      </w:r>
      <w:r>
        <w:rPr>
          <w:b/>
          <w:bCs/>
        </w:rPr>
        <w:t>1</w:t>
      </w:r>
      <w:r w:rsidRPr="00126E3E">
        <w:rPr>
          <w:b/>
          <w:bCs/>
        </w:rPr>
        <w:t xml:space="preserve"> года № 5-1/</w:t>
      </w:r>
      <w:r>
        <w:rPr>
          <w:b/>
          <w:bCs/>
          <w:lang w:val="ru-RU"/>
        </w:rPr>
        <w:t>8</w:t>
      </w:r>
      <w:r w:rsidRPr="00126E3E">
        <w:rPr>
          <w:b/>
          <w:bCs/>
        </w:rPr>
        <w:t>з</w:t>
      </w:r>
    </w:p>
    <w:p w:rsidR="00673C9D" w:rsidRPr="00126E3E" w:rsidRDefault="00673C9D" w:rsidP="00673C9D">
      <w:pPr>
        <w:pStyle w:val="21"/>
        <w:ind w:right="-141"/>
        <w:jc w:val="center"/>
        <w:rPr>
          <w:b/>
          <w:bCs/>
        </w:rPr>
      </w:pPr>
    </w:p>
    <w:p w:rsidR="0041245C" w:rsidRDefault="003A4EC9" w:rsidP="004124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900E9">
        <w:rPr>
          <w:sz w:val="28"/>
          <w:szCs w:val="28"/>
        </w:rPr>
        <w:t>О внесении изменений в решение Совета городского округа</w:t>
      </w:r>
    </w:p>
    <w:p w:rsidR="003A4EC9" w:rsidRDefault="003A4EC9" w:rsidP="004124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900E9">
        <w:rPr>
          <w:sz w:val="28"/>
          <w:szCs w:val="28"/>
        </w:rPr>
        <w:t xml:space="preserve">город Стерлитамак Республики Башкортостан от </w:t>
      </w:r>
      <w:r>
        <w:rPr>
          <w:sz w:val="28"/>
          <w:szCs w:val="28"/>
        </w:rPr>
        <w:t>16</w:t>
      </w:r>
      <w:r w:rsidRPr="008900E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8900E9">
        <w:rPr>
          <w:sz w:val="28"/>
          <w:szCs w:val="28"/>
        </w:rPr>
        <w:t>.20</w:t>
      </w:r>
      <w:r>
        <w:rPr>
          <w:sz w:val="28"/>
          <w:szCs w:val="28"/>
        </w:rPr>
        <w:t>16</w:t>
      </w:r>
      <w:r w:rsidRPr="008900E9">
        <w:rPr>
          <w:sz w:val="28"/>
          <w:szCs w:val="28"/>
        </w:rPr>
        <w:t xml:space="preserve"> № </w:t>
      </w:r>
      <w:r>
        <w:rPr>
          <w:sz w:val="28"/>
          <w:szCs w:val="28"/>
        </w:rPr>
        <w:t>3-6/42</w:t>
      </w:r>
      <w:r w:rsidRPr="008900E9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</w:p>
    <w:p w:rsidR="0041245C" w:rsidRDefault="003A4EC9" w:rsidP="004124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900E9">
        <w:rPr>
          <w:sz w:val="28"/>
          <w:szCs w:val="28"/>
        </w:rPr>
        <w:t>«</w:t>
      </w:r>
      <w:r w:rsidR="00B57BB1">
        <w:rPr>
          <w:sz w:val="28"/>
          <w:szCs w:val="28"/>
        </w:rPr>
        <w:t>О</w:t>
      </w:r>
      <w:r w:rsidRPr="008900E9">
        <w:rPr>
          <w:sz w:val="28"/>
          <w:szCs w:val="28"/>
        </w:rPr>
        <w:t>б утверждении Положения о бюджетном процессе городского округа</w:t>
      </w:r>
    </w:p>
    <w:p w:rsidR="0041245C" w:rsidRDefault="003A4EC9" w:rsidP="004124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900E9">
        <w:rPr>
          <w:sz w:val="28"/>
          <w:szCs w:val="28"/>
        </w:rPr>
        <w:t xml:space="preserve"> город Стерлитамак Республики Башкортостан»</w:t>
      </w:r>
    </w:p>
    <w:p w:rsidR="003A4EC9" w:rsidRDefault="003A4EC9" w:rsidP="0041245C">
      <w:pPr>
        <w:autoSpaceDE w:val="0"/>
        <w:autoSpaceDN w:val="0"/>
        <w:adjustRightInd w:val="0"/>
        <w:jc w:val="center"/>
      </w:pPr>
    </w:p>
    <w:p w:rsidR="00CC4431" w:rsidRPr="008900E9" w:rsidRDefault="00CC4431" w:rsidP="0041245C">
      <w:pPr>
        <w:autoSpaceDE w:val="0"/>
        <w:autoSpaceDN w:val="0"/>
        <w:adjustRightInd w:val="0"/>
        <w:jc w:val="center"/>
      </w:pPr>
    </w:p>
    <w:p w:rsidR="00673C9D" w:rsidRDefault="003A4EC9" w:rsidP="00673C9D">
      <w:pPr>
        <w:pStyle w:val="33"/>
        <w:ind w:firstLine="709"/>
        <w:rPr>
          <w:szCs w:val="28"/>
        </w:rPr>
      </w:pPr>
      <w:r w:rsidRPr="00E21FD5">
        <w:rPr>
          <w:szCs w:val="28"/>
        </w:rPr>
        <w:t xml:space="preserve">Учитывая изменения, внесенные в Бюджетный кодекс Российской Федерации, с целью приведения Положения о бюджетном процессе городского округа город </w:t>
      </w:r>
      <w:r w:rsidRPr="008900E9">
        <w:rPr>
          <w:szCs w:val="28"/>
        </w:rPr>
        <w:t>Стерлитамак Республики Башкортостан в соответствие с действующим бюджетным законодательством, руководствуясь статьей 18 Устава городского округа город Стерлитамак Республики Башкортостан</w:t>
      </w:r>
      <w:r w:rsidR="00F80B37">
        <w:rPr>
          <w:szCs w:val="28"/>
        </w:rPr>
        <w:t xml:space="preserve">, </w:t>
      </w:r>
      <w:r w:rsidRPr="008900E9">
        <w:rPr>
          <w:szCs w:val="28"/>
        </w:rPr>
        <w:t>Совет городского округа город Стерлитамак Республики Башкортостан</w:t>
      </w:r>
      <w:r w:rsidR="00673C9D" w:rsidRPr="00673C9D">
        <w:rPr>
          <w:szCs w:val="28"/>
        </w:rPr>
        <w:t xml:space="preserve"> </w:t>
      </w:r>
    </w:p>
    <w:p w:rsidR="00673C9D" w:rsidRPr="000D1839" w:rsidRDefault="00673C9D" w:rsidP="00673C9D">
      <w:pPr>
        <w:pStyle w:val="33"/>
        <w:ind w:firstLine="709"/>
        <w:rPr>
          <w:szCs w:val="28"/>
          <w:lang w:val="ru-RU"/>
        </w:rPr>
      </w:pPr>
    </w:p>
    <w:p w:rsidR="00673C9D" w:rsidRDefault="00673C9D" w:rsidP="00673C9D">
      <w:pPr>
        <w:pStyle w:val="33"/>
        <w:ind w:firstLine="709"/>
        <w:jc w:val="center"/>
        <w:rPr>
          <w:szCs w:val="28"/>
          <w:lang w:val="ru-RU"/>
        </w:rPr>
      </w:pPr>
      <w:r>
        <w:rPr>
          <w:szCs w:val="28"/>
        </w:rPr>
        <w:t>РЕШИЛ</w:t>
      </w:r>
      <w:r w:rsidRPr="007615EE">
        <w:rPr>
          <w:szCs w:val="28"/>
        </w:rPr>
        <w:t>:</w:t>
      </w:r>
    </w:p>
    <w:p w:rsidR="00673C9D" w:rsidRPr="00574D50" w:rsidRDefault="00673C9D" w:rsidP="00673C9D">
      <w:pPr>
        <w:pStyle w:val="33"/>
        <w:ind w:firstLine="709"/>
        <w:jc w:val="center"/>
        <w:rPr>
          <w:szCs w:val="28"/>
          <w:lang w:val="ru-RU"/>
        </w:rPr>
      </w:pPr>
    </w:p>
    <w:p w:rsidR="003A4EC9" w:rsidRPr="005F3FF3" w:rsidRDefault="003A4EC9" w:rsidP="00673C9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96D9A">
        <w:rPr>
          <w:color w:val="000000"/>
          <w:sz w:val="28"/>
          <w:szCs w:val="28"/>
        </w:rPr>
        <w:t>1</w:t>
      </w:r>
      <w:r w:rsidRPr="005F3FF3">
        <w:rPr>
          <w:color w:val="000000"/>
          <w:sz w:val="28"/>
          <w:szCs w:val="28"/>
        </w:rPr>
        <w:t xml:space="preserve">. Внести в Положение о бюджетном процессе в городском округе город Стерлитамак Республики Башкортостан, утвержденное решением Совета городского округа город Стерлитамак Республики Башкортостан </w:t>
      </w:r>
      <w:r w:rsidRPr="005F3FF3">
        <w:rPr>
          <w:sz w:val="28"/>
          <w:szCs w:val="28"/>
        </w:rPr>
        <w:t>от 16.02.2016 №3-6/42з</w:t>
      </w:r>
      <w:r w:rsidR="009F6706">
        <w:rPr>
          <w:sz w:val="28"/>
          <w:szCs w:val="28"/>
        </w:rPr>
        <w:t xml:space="preserve"> (в редакции от 22.05.2018 №4-3/17з, 24.07.2018 №4-2/18з, от 20.02.2020 №4-8/34з)</w:t>
      </w:r>
      <w:r w:rsidRPr="005F3FF3">
        <w:rPr>
          <w:sz w:val="28"/>
          <w:szCs w:val="28"/>
        </w:rPr>
        <w:t>,</w:t>
      </w:r>
      <w:r w:rsidRPr="005F3FF3">
        <w:rPr>
          <w:color w:val="000000"/>
          <w:sz w:val="28"/>
          <w:szCs w:val="28"/>
        </w:rPr>
        <w:t xml:space="preserve"> следующие изменения: </w:t>
      </w:r>
    </w:p>
    <w:p w:rsidR="0046166A" w:rsidRDefault="0046166A" w:rsidP="005F3F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FF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056F3A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0D0DBD" w:rsidRPr="00056F3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56F3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0D0DBD" w:rsidRPr="00056F3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56F3A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</w:t>
      </w:r>
      <w:r w:rsidR="00B83BC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056F3A">
        <w:rPr>
          <w:rFonts w:ascii="Times New Roman" w:hAnsi="Times New Roman" w:cs="Times New Roman"/>
          <w:color w:val="000000"/>
          <w:sz w:val="28"/>
          <w:szCs w:val="28"/>
        </w:rPr>
        <w:t xml:space="preserve"> силу;</w:t>
      </w:r>
    </w:p>
    <w:p w:rsidR="00FB4064" w:rsidRDefault="00FB4064" w:rsidP="005F3F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ункт 3 статьи 21 изложить в следующей редакции:</w:t>
      </w:r>
    </w:p>
    <w:p w:rsidR="00FB4064" w:rsidRPr="005F3FF3" w:rsidRDefault="00FB4064" w:rsidP="00673C9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3. Финансовое управление осуществляет внутренний муниципальный финансовый контроль в соответствии в Бюджетным кодексом Российской Федерации</w:t>
      </w:r>
      <w:r w:rsidR="002F216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2F216D" w:rsidRDefault="002F216D" w:rsidP="005F3F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166A" w:rsidRPr="005F3FF3">
        <w:rPr>
          <w:rFonts w:ascii="Times New Roman" w:hAnsi="Times New Roman" w:cs="Times New Roman"/>
          <w:color w:val="000000"/>
          <w:sz w:val="28"/>
          <w:szCs w:val="28"/>
        </w:rPr>
        <w:t>) в стать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6166A" w:rsidRPr="005F3FF3">
        <w:rPr>
          <w:rFonts w:ascii="Times New Roman" w:hAnsi="Times New Roman" w:cs="Times New Roman"/>
          <w:color w:val="000000"/>
          <w:sz w:val="28"/>
          <w:szCs w:val="28"/>
        </w:rPr>
        <w:t xml:space="preserve"> 35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6166A" w:rsidRPr="005F3FF3" w:rsidRDefault="002F216D" w:rsidP="005F3F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) в абзаце втором</w:t>
      </w:r>
      <w:r w:rsidR="0046166A" w:rsidRPr="005F3FF3">
        <w:rPr>
          <w:rFonts w:ascii="Times New Roman" w:hAnsi="Times New Roman" w:cs="Times New Roman"/>
          <w:color w:val="000000"/>
          <w:sz w:val="28"/>
          <w:szCs w:val="28"/>
        </w:rPr>
        <w:t xml:space="preserve"> слова «со счетов органов Федерального казначейства» заменить словами «с казначейских счетов для осуществления и отражения операций по учету и распределению поступлений»;</w:t>
      </w:r>
    </w:p>
    <w:p w:rsidR="0046166A" w:rsidRDefault="0046166A" w:rsidP="005F3F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F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F216D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Pr="005F3F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45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FF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45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FF3">
        <w:rPr>
          <w:rFonts w:ascii="Times New Roman" w:hAnsi="Times New Roman" w:cs="Times New Roman"/>
          <w:color w:val="000000"/>
          <w:sz w:val="28"/>
          <w:szCs w:val="28"/>
        </w:rPr>
        <w:t>абзаце шестом слова «счета Федерального казначейства, предназначенные для учета поступлений и их распределения между бюджетами бюджетной системы Российской Федерации» заменить словами «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»;</w:t>
      </w:r>
    </w:p>
    <w:p w:rsidR="002F216D" w:rsidRDefault="000A3C0B" w:rsidP="000A3C0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в </w:t>
      </w:r>
      <w:r w:rsidR="002F216D">
        <w:rPr>
          <w:color w:val="000000"/>
          <w:sz w:val="28"/>
          <w:szCs w:val="28"/>
        </w:rPr>
        <w:t>статье 36:</w:t>
      </w:r>
    </w:p>
    <w:p w:rsidR="000A3C0B" w:rsidRPr="000A3C0B" w:rsidRDefault="002F216D" w:rsidP="000A3C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4.1.) в </w:t>
      </w:r>
      <w:r w:rsidR="000A3C0B">
        <w:rPr>
          <w:color w:val="000000"/>
          <w:sz w:val="28"/>
          <w:szCs w:val="28"/>
        </w:rPr>
        <w:t xml:space="preserve">пункте 4 </w:t>
      </w:r>
      <w:r w:rsidR="000A3C0B" w:rsidRPr="005F3FF3">
        <w:rPr>
          <w:color w:val="000000"/>
          <w:sz w:val="28"/>
          <w:szCs w:val="28"/>
        </w:rPr>
        <w:t>«платежны</w:t>
      </w:r>
      <w:r w:rsidR="000A3C0B">
        <w:rPr>
          <w:color w:val="000000"/>
          <w:sz w:val="28"/>
          <w:szCs w:val="28"/>
        </w:rPr>
        <w:t>ми</w:t>
      </w:r>
      <w:r w:rsidR="000A3C0B" w:rsidRPr="005F3FF3">
        <w:rPr>
          <w:color w:val="000000"/>
          <w:sz w:val="28"/>
          <w:szCs w:val="28"/>
        </w:rPr>
        <w:t xml:space="preserve">» </w:t>
      </w:r>
      <w:r w:rsidR="000A3C0B">
        <w:rPr>
          <w:color w:val="000000"/>
          <w:sz w:val="28"/>
          <w:szCs w:val="28"/>
        </w:rPr>
        <w:t xml:space="preserve">заменить словами </w:t>
      </w:r>
      <w:r w:rsidR="000A3C0B" w:rsidRPr="005F3FF3">
        <w:rPr>
          <w:color w:val="000000"/>
          <w:sz w:val="28"/>
          <w:szCs w:val="28"/>
        </w:rPr>
        <w:t>«</w:t>
      </w:r>
      <w:r w:rsidR="000A3C0B">
        <w:rPr>
          <w:rFonts w:eastAsiaTheme="minorHAnsi"/>
          <w:sz w:val="28"/>
          <w:szCs w:val="28"/>
          <w:lang w:eastAsia="en-US"/>
        </w:rPr>
        <w:t>распоряжениями о совершении казначейских платежей (далее - распоряжение)</w:t>
      </w:r>
      <w:r w:rsidR="000A3C0B" w:rsidRPr="005F3FF3">
        <w:rPr>
          <w:color w:val="000000"/>
          <w:sz w:val="28"/>
          <w:szCs w:val="28"/>
        </w:rPr>
        <w:t>»</w:t>
      </w:r>
      <w:r w:rsidR="000A3C0B">
        <w:rPr>
          <w:color w:val="000000"/>
          <w:sz w:val="28"/>
          <w:szCs w:val="28"/>
        </w:rPr>
        <w:t>;</w:t>
      </w:r>
    </w:p>
    <w:p w:rsidR="0046166A" w:rsidRPr="005F3FF3" w:rsidRDefault="002F216D" w:rsidP="005F3F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46166A" w:rsidRPr="005F3FF3">
        <w:rPr>
          <w:rFonts w:ascii="Times New Roman" w:hAnsi="Times New Roman" w:cs="Times New Roman"/>
          <w:color w:val="000000"/>
          <w:sz w:val="28"/>
          <w:szCs w:val="28"/>
        </w:rPr>
        <w:t>) в пункте 6 слова «платежных документов»</w:t>
      </w:r>
      <w:r w:rsidR="00445992"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словом «распоряжений».</w:t>
      </w:r>
    </w:p>
    <w:p w:rsidR="0046166A" w:rsidRPr="005F3FF3" w:rsidRDefault="00BB7196" w:rsidP="005F3F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A4EC9" w:rsidRPr="005F3F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F3FF3" w:rsidRPr="005F3FF3">
        <w:rPr>
          <w:rFonts w:ascii="Times New Roman" w:hAnsi="Times New Roman" w:cs="Times New Roman"/>
          <w:color w:val="000000"/>
          <w:sz w:val="28"/>
          <w:szCs w:val="28"/>
        </w:rPr>
        <w:t>астояще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F3FF3" w:rsidRPr="005F3FF3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A3C0B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яет свое действие на правоотношения,</w:t>
      </w:r>
      <w:r w:rsidR="00056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F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никшие с </w:t>
      </w:r>
      <w:r w:rsidR="005F3FF3">
        <w:rPr>
          <w:rFonts w:ascii="Times New Roman" w:hAnsi="Times New Roman" w:cs="Times New Roman"/>
          <w:color w:val="000000"/>
          <w:sz w:val="28"/>
          <w:szCs w:val="28"/>
        </w:rPr>
        <w:t>01.01.2021.</w:t>
      </w:r>
    </w:p>
    <w:p w:rsidR="003A4EC9" w:rsidRPr="005F3FF3" w:rsidRDefault="009C7758" w:rsidP="005F3F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4EC9" w:rsidRPr="005F3FF3">
        <w:rPr>
          <w:rFonts w:ascii="Times New Roman" w:hAnsi="Times New Roman" w:cs="Times New Roman"/>
          <w:sz w:val="28"/>
          <w:szCs w:val="28"/>
        </w:rPr>
        <w:t xml:space="preserve">. </w:t>
      </w:r>
      <w:r w:rsidR="0042646E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газете «Стерлитамакский рабочий»</w:t>
      </w:r>
      <w:r w:rsidR="003A4EC9" w:rsidRPr="005F3FF3">
        <w:rPr>
          <w:rFonts w:ascii="Times New Roman" w:hAnsi="Times New Roman" w:cs="Times New Roman"/>
          <w:sz w:val="28"/>
          <w:szCs w:val="28"/>
        </w:rPr>
        <w:t>.</w:t>
      </w:r>
    </w:p>
    <w:p w:rsidR="003A4EC9" w:rsidRPr="00673C9D" w:rsidRDefault="009C7758" w:rsidP="00DE03F1">
      <w:pPr>
        <w:shd w:val="clear" w:color="auto" w:fill="FFFFFF" w:themeFill="background1"/>
        <w:tabs>
          <w:tab w:val="left" w:pos="7513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673C9D">
        <w:rPr>
          <w:color w:val="000000"/>
          <w:sz w:val="28"/>
          <w:szCs w:val="28"/>
        </w:rPr>
        <w:t>4</w:t>
      </w:r>
      <w:r w:rsidR="003A4EC9" w:rsidRPr="00673C9D">
        <w:rPr>
          <w:color w:val="000000"/>
          <w:sz w:val="28"/>
          <w:szCs w:val="28"/>
        </w:rPr>
        <w:t>. Контроль за выполнением настоящего решения возложить</w:t>
      </w:r>
      <w:r w:rsidR="00296479">
        <w:rPr>
          <w:color w:val="000000"/>
          <w:sz w:val="28"/>
          <w:szCs w:val="28"/>
        </w:rPr>
        <w:t xml:space="preserve"> на</w:t>
      </w:r>
      <w:r w:rsidR="003A4EC9" w:rsidRPr="00673C9D">
        <w:rPr>
          <w:color w:val="000000"/>
          <w:sz w:val="28"/>
          <w:szCs w:val="28"/>
        </w:rPr>
        <w:t xml:space="preserve"> заместителя главы администрации по </w:t>
      </w:r>
      <w:r w:rsidR="009F6706" w:rsidRPr="00673C9D">
        <w:rPr>
          <w:color w:val="000000"/>
          <w:sz w:val="28"/>
          <w:szCs w:val="28"/>
        </w:rPr>
        <w:t xml:space="preserve">экономическим и </w:t>
      </w:r>
      <w:r w:rsidR="003A4EC9" w:rsidRPr="00673C9D">
        <w:rPr>
          <w:color w:val="000000"/>
          <w:sz w:val="28"/>
          <w:szCs w:val="28"/>
        </w:rPr>
        <w:t>финансовым вопросам – начальника финансового управления администрации городского округа</w:t>
      </w:r>
      <w:r w:rsidR="00DE03F1">
        <w:rPr>
          <w:color w:val="000000"/>
          <w:sz w:val="28"/>
          <w:szCs w:val="28"/>
        </w:rPr>
        <w:t xml:space="preserve"> город Стерлитамак Республики Башкортостан</w:t>
      </w:r>
      <w:r w:rsidR="003A4EC9" w:rsidRPr="00673C9D">
        <w:rPr>
          <w:color w:val="000000"/>
          <w:sz w:val="28"/>
          <w:szCs w:val="28"/>
        </w:rPr>
        <w:t>.</w:t>
      </w:r>
    </w:p>
    <w:p w:rsidR="00673C9D" w:rsidRDefault="00673C9D" w:rsidP="00673C9D">
      <w:pPr>
        <w:pStyle w:val="33"/>
        <w:rPr>
          <w:szCs w:val="28"/>
        </w:rPr>
      </w:pPr>
    </w:p>
    <w:p w:rsidR="00673C9D" w:rsidRDefault="00673C9D" w:rsidP="00D56E28">
      <w:pPr>
        <w:pStyle w:val="33"/>
        <w:ind w:firstLine="0"/>
        <w:rPr>
          <w:szCs w:val="28"/>
        </w:rPr>
      </w:pPr>
    </w:p>
    <w:p w:rsidR="00673C9D" w:rsidRDefault="00673C9D" w:rsidP="00673C9D">
      <w:pPr>
        <w:pStyle w:val="33"/>
        <w:ind w:firstLine="0"/>
        <w:rPr>
          <w:szCs w:val="28"/>
        </w:rPr>
      </w:pPr>
      <w:r>
        <w:rPr>
          <w:szCs w:val="28"/>
        </w:rPr>
        <w:t>П</w:t>
      </w:r>
      <w:r w:rsidRPr="003206DC">
        <w:rPr>
          <w:szCs w:val="28"/>
        </w:rPr>
        <w:t>редседател</w:t>
      </w:r>
      <w:r>
        <w:rPr>
          <w:szCs w:val="28"/>
        </w:rPr>
        <w:t xml:space="preserve">ь </w:t>
      </w:r>
      <w:r w:rsidRPr="003206DC">
        <w:rPr>
          <w:szCs w:val="28"/>
        </w:rPr>
        <w:t>Совета</w:t>
      </w:r>
      <w:r>
        <w:rPr>
          <w:szCs w:val="28"/>
        </w:rPr>
        <w:t xml:space="preserve"> </w:t>
      </w:r>
    </w:p>
    <w:p w:rsidR="00673C9D" w:rsidRPr="003206DC" w:rsidRDefault="00673C9D" w:rsidP="00673C9D">
      <w:pPr>
        <w:pStyle w:val="33"/>
        <w:ind w:firstLine="0"/>
        <w:rPr>
          <w:bCs w:val="0"/>
          <w:szCs w:val="28"/>
        </w:rPr>
      </w:pPr>
      <w:proofErr w:type="spellStart"/>
      <w:r>
        <w:rPr>
          <w:szCs w:val="28"/>
          <w:lang w:val="ru-RU"/>
        </w:rPr>
        <w:t>го</w:t>
      </w:r>
      <w:r w:rsidRPr="003206DC">
        <w:rPr>
          <w:szCs w:val="28"/>
        </w:rPr>
        <w:t>родского</w:t>
      </w:r>
      <w:proofErr w:type="spellEnd"/>
      <w:r>
        <w:rPr>
          <w:bCs w:val="0"/>
          <w:szCs w:val="28"/>
          <w:lang w:val="ru-RU"/>
        </w:rPr>
        <w:t xml:space="preserve"> </w:t>
      </w:r>
      <w:r w:rsidRPr="003206DC">
        <w:rPr>
          <w:szCs w:val="28"/>
        </w:rPr>
        <w:t xml:space="preserve">округа город Стерлитамак  </w:t>
      </w:r>
    </w:p>
    <w:p w:rsidR="00673C9D" w:rsidRDefault="00673C9D" w:rsidP="00673C9D">
      <w:pPr>
        <w:pStyle w:val="33"/>
        <w:ind w:firstLine="0"/>
      </w:pPr>
      <w:r w:rsidRPr="003206DC">
        <w:rPr>
          <w:szCs w:val="28"/>
        </w:rPr>
        <w:t xml:space="preserve">Республики Башкортостан </w:t>
      </w:r>
      <w:r w:rsidRPr="003206DC">
        <w:rPr>
          <w:szCs w:val="28"/>
        </w:rPr>
        <w:tab/>
      </w:r>
      <w:r w:rsidRPr="003206DC">
        <w:rPr>
          <w:szCs w:val="28"/>
        </w:rPr>
        <w:tab/>
      </w:r>
      <w:r w:rsidRPr="003206DC">
        <w:rPr>
          <w:szCs w:val="28"/>
        </w:rPr>
        <w:tab/>
      </w:r>
      <w:r w:rsidRPr="003206DC">
        <w:rPr>
          <w:szCs w:val="28"/>
        </w:rPr>
        <w:tab/>
      </w:r>
      <w:r w:rsidRPr="003206DC">
        <w:rPr>
          <w:szCs w:val="28"/>
        </w:rPr>
        <w:tab/>
      </w:r>
      <w:r w:rsidRPr="003206DC">
        <w:rPr>
          <w:szCs w:val="28"/>
        </w:rPr>
        <w:tab/>
      </w:r>
      <w:r w:rsidRPr="003206DC">
        <w:rPr>
          <w:szCs w:val="28"/>
        </w:rPr>
        <w:tab/>
      </w:r>
      <w:r>
        <w:rPr>
          <w:szCs w:val="28"/>
        </w:rPr>
        <w:tab/>
        <w:t>С.В.</w:t>
      </w:r>
      <w:r>
        <w:rPr>
          <w:szCs w:val="28"/>
          <w:lang w:val="ru-RU"/>
        </w:rPr>
        <w:t xml:space="preserve"> </w:t>
      </w:r>
      <w:r>
        <w:rPr>
          <w:szCs w:val="28"/>
        </w:rPr>
        <w:t>Бойков</w:t>
      </w:r>
    </w:p>
    <w:p w:rsidR="003A4EC9" w:rsidRDefault="003A4EC9" w:rsidP="00CB6D36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3A4EC9" w:rsidRDefault="003A4EC9" w:rsidP="008705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3A4EC9" w:rsidRPr="00870538" w:rsidRDefault="003A4EC9" w:rsidP="008705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870538" w:rsidRPr="00870538" w:rsidRDefault="00870538" w:rsidP="00CE391F">
      <w:pPr>
        <w:jc w:val="both"/>
        <w:rPr>
          <w:sz w:val="16"/>
          <w:szCs w:val="16"/>
        </w:rPr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sectPr w:rsidR="001951FD" w:rsidSect="00673C9D">
      <w:headerReference w:type="default" r:id="rId8"/>
      <w:footerReference w:type="default" r:id="rId9"/>
      <w:footerReference w:type="first" r:id="rId10"/>
      <w:pgSz w:w="11906" w:h="16838"/>
      <w:pgMar w:top="567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3E8" w:rsidRDefault="00B923E8" w:rsidP="00C643A9">
      <w:r>
        <w:separator/>
      </w:r>
    </w:p>
  </w:endnote>
  <w:endnote w:type="continuationSeparator" w:id="0">
    <w:p w:rsidR="00B923E8" w:rsidRDefault="00B923E8" w:rsidP="00C6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28" w:rsidRPr="00D56E28" w:rsidRDefault="00D56E28" w:rsidP="00D56E28">
    <w:pPr>
      <w:pStyle w:val="af0"/>
      <w:jc w:val="center"/>
      <w:rPr>
        <w:lang w:val="ru-RU"/>
      </w:rPr>
    </w:pPr>
    <w:r>
      <w:rPr>
        <w:lang w:val="ru-RU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28" w:rsidRDefault="00D56E28">
    <w:pPr>
      <w:pStyle w:val="af0"/>
      <w:jc w:val="center"/>
    </w:pPr>
  </w:p>
  <w:p w:rsidR="00D56E28" w:rsidRDefault="00D56E2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3E8" w:rsidRDefault="00B923E8" w:rsidP="00C643A9">
      <w:r>
        <w:separator/>
      </w:r>
    </w:p>
  </w:footnote>
  <w:footnote w:type="continuationSeparator" w:id="0">
    <w:p w:rsidR="00B923E8" w:rsidRDefault="00B923E8" w:rsidP="00C64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A9" w:rsidRDefault="00C643A9">
    <w:pPr>
      <w:pStyle w:val="ac"/>
      <w:jc w:val="center"/>
    </w:pPr>
  </w:p>
  <w:p w:rsidR="00C643A9" w:rsidRDefault="00C643A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1ED"/>
    <w:multiLevelType w:val="hybridMultilevel"/>
    <w:tmpl w:val="ACF26ABE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  <w:rPr>
        <w:rFonts w:cs="Times New Roman"/>
      </w:rPr>
    </w:lvl>
  </w:abstractNum>
  <w:abstractNum w:abstractNumId="1">
    <w:nsid w:val="55B65E85"/>
    <w:multiLevelType w:val="hybridMultilevel"/>
    <w:tmpl w:val="A7C23A62"/>
    <w:lvl w:ilvl="0" w:tplc="DFB8270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56030080"/>
    <w:multiLevelType w:val="hybridMultilevel"/>
    <w:tmpl w:val="93AE1B00"/>
    <w:lvl w:ilvl="0" w:tplc="92A6815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D82A2C"/>
    <w:multiLevelType w:val="hybridMultilevel"/>
    <w:tmpl w:val="7A5ED7DE"/>
    <w:lvl w:ilvl="0" w:tplc="A3C8A86E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0A451C"/>
    <w:multiLevelType w:val="hybridMultilevel"/>
    <w:tmpl w:val="8E2A5882"/>
    <w:lvl w:ilvl="0" w:tplc="1F30BE42">
      <w:start w:val="17"/>
      <w:numFmt w:val="decimal"/>
      <w:lvlText w:val="%1."/>
      <w:lvlJc w:val="left"/>
      <w:pPr>
        <w:tabs>
          <w:tab w:val="num" w:pos="1440"/>
        </w:tabs>
        <w:ind w:left="14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4496E44"/>
    <w:multiLevelType w:val="hybridMultilevel"/>
    <w:tmpl w:val="68EC94E0"/>
    <w:lvl w:ilvl="0" w:tplc="1076C1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66D0C61"/>
    <w:multiLevelType w:val="hybridMultilevel"/>
    <w:tmpl w:val="4A622280"/>
    <w:lvl w:ilvl="0" w:tplc="76529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60"/>
    <w:rsid w:val="00056F3A"/>
    <w:rsid w:val="00064606"/>
    <w:rsid w:val="00070AA1"/>
    <w:rsid w:val="000745BB"/>
    <w:rsid w:val="00083CF4"/>
    <w:rsid w:val="00084AE1"/>
    <w:rsid w:val="000A02B0"/>
    <w:rsid w:val="000A3C0B"/>
    <w:rsid w:val="000B1120"/>
    <w:rsid w:val="000C5625"/>
    <w:rsid w:val="000D0DBD"/>
    <w:rsid w:val="000D2D82"/>
    <w:rsid w:val="000F3121"/>
    <w:rsid w:val="000F3DD8"/>
    <w:rsid w:val="000F56F4"/>
    <w:rsid w:val="0013652D"/>
    <w:rsid w:val="00137D1B"/>
    <w:rsid w:val="00140549"/>
    <w:rsid w:val="00143953"/>
    <w:rsid w:val="001469EF"/>
    <w:rsid w:val="001536CD"/>
    <w:rsid w:val="00174771"/>
    <w:rsid w:val="00183560"/>
    <w:rsid w:val="00191F4D"/>
    <w:rsid w:val="0019462C"/>
    <w:rsid w:val="001951FD"/>
    <w:rsid w:val="001B704A"/>
    <w:rsid w:val="001C0B54"/>
    <w:rsid w:val="001F1219"/>
    <w:rsid w:val="002167EA"/>
    <w:rsid w:val="00244A27"/>
    <w:rsid w:val="00253C95"/>
    <w:rsid w:val="00262AD8"/>
    <w:rsid w:val="002705EA"/>
    <w:rsid w:val="00275524"/>
    <w:rsid w:val="00287047"/>
    <w:rsid w:val="0029508C"/>
    <w:rsid w:val="00296479"/>
    <w:rsid w:val="002B59D5"/>
    <w:rsid w:val="002C07A1"/>
    <w:rsid w:val="002D376A"/>
    <w:rsid w:val="002D4490"/>
    <w:rsid w:val="002F216D"/>
    <w:rsid w:val="003076BD"/>
    <w:rsid w:val="0032222F"/>
    <w:rsid w:val="00330BED"/>
    <w:rsid w:val="00332590"/>
    <w:rsid w:val="00356DCE"/>
    <w:rsid w:val="00387845"/>
    <w:rsid w:val="003934A2"/>
    <w:rsid w:val="003A4EC9"/>
    <w:rsid w:val="003C037E"/>
    <w:rsid w:val="003D1BBE"/>
    <w:rsid w:val="003E03B0"/>
    <w:rsid w:val="003E6A46"/>
    <w:rsid w:val="0041245C"/>
    <w:rsid w:val="00420CE6"/>
    <w:rsid w:val="00421F7B"/>
    <w:rsid w:val="0042646E"/>
    <w:rsid w:val="00431741"/>
    <w:rsid w:val="00440FAA"/>
    <w:rsid w:val="00445992"/>
    <w:rsid w:val="00452226"/>
    <w:rsid w:val="0046090F"/>
    <w:rsid w:val="0046166A"/>
    <w:rsid w:val="00463C73"/>
    <w:rsid w:val="00467A02"/>
    <w:rsid w:val="0048378B"/>
    <w:rsid w:val="004A2EA0"/>
    <w:rsid w:val="004A6053"/>
    <w:rsid w:val="004E095F"/>
    <w:rsid w:val="004F2043"/>
    <w:rsid w:val="004F4C7B"/>
    <w:rsid w:val="0051729A"/>
    <w:rsid w:val="005215E8"/>
    <w:rsid w:val="005366B8"/>
    <w:rsid w:val="0054178C"/>
    <w:rsid w:val="00544CAE"/>
    <w:rsid w:val="00573405"/>
    <w:rsid w:val="005C43F3"/>
    <w:rsid w:val="005D77A8"/>
    <w:rsid w:val="005E504B"/>
    <w:rsid w:val="005F3FF3"/>
    <w:rsid w:val="00603E35"/>
    <w:rsid w:val="006174B8"/>
    <w:rsid w:val="006206AB"/>
    <w:rsid w:val="00667845"/>
    <w:rsid w:val="00671602"/>
    <w:rsid w:val="00673C9D"/>
    <w:rsid w:val="00684C69"/>
    <w:rsid w:val="00687A6A"/>
    <w:rsid w:val="00693F6E"/>
    <w:rsid w:val="006A33B9"/>
    <w:rsid w:val="006C0534"/>
    <w:rsid w:val="006C4F1F"/>
    <w:rsid w:val="006D2185"/>
    <w:rsid w:val="006D7479"/>
    <w:rsid w:val="00705D00"/>
    <w:rsid w:val="00724B5B"/>
    <w:rsid w:val="00745F99"/>
    <w:rsid w:val="007509F5"/>
    <w:rsid w:val="00755D61"/>
    <w:rsid w:val="0077215F"/>
    <w:rsid w:val="007A379C"/>
    <w:rsid w:val="007A78C4"/>
    <w:rsid w:val="007B103A"/>
    <w:rsid w:val="007D10FD"/>
    <w:rsid w:val="007D4254"/>
    <w:rsid w:val="007D61B2"/>
    <w:rsid w:val="00802114"/>
    <w:rsid w:val="008126AC"/>
    <w:rsid w:val="00822088"/>
    <w:rsid w:val="00840289"/>
    <w:rsid w:val="00844F80"/>
    <w:rsid w:val="008514BC"/>
    <w:rsid w:val="00870538"/>
    <w:rsid w:val="008B13CF"/>
    <w:rsid w:val="008B3B24"/>
    <w:rsid w:val="008C2EA8"/>
    <w:rsid w:val="008E527D"/>
    <w:rsid w:val="008F0634"/>
    <w:rsid w:val="008F0B53"/>
    <w:rsid w:val="008F6DE2"/>
    <w:rsid w:val="00906261"/>
    <w:rsid w:val="0091327F"/>
    <w:rsid w:val="009251C8"/>
    <w:rsid w:val="00931378"/>
    <w:rsid w:val="00955EC1"/>
    <w:rsid w:val="009913FF"/>
    <w:rsid w:val="00993FA1"/>
    <w:rsid w:val="00996221"/>
    <w:rsid w:val="009A755E"/>
    <w:rsid w:val="009B02D2"/>
    <w:rsid w:val="009B1578"/>
    <w:rsid w:val="009C2AB9"/>
    <w:rsid w:val="009C7758"/>
    <w:rsid w:val="009F6706"/>
    <w:rsid w:val="009F786E"/>
    <w:rsid w:val="00A003DB"/>
    <w:rsid w:val="00A17692"/>
    <w:rsid w:val="00A57D53"/>
    <w:rsid w:val="00A97CE3"/>
    <w:rsid w:val="00AA40ED"/>
    <w:rsid w:val="00AA5B24"/>
    <w:rsid w:val="00AB3339"/>
    <w:rsid w:val="00AC32B3"/>
    <w:rsid w:val="00AE6EFB"/>
    <w:rsid w:val="00B026F2"/>
    <w:rsid w:val="00B173B4"/>
    <w:rsid w:val="00B20EDE"/>
    <w:rsid w:val="00B34131"/>
    <w:rsid w:val="00B51179"/>
    <w:rsid w:val="00B569DB"/>
    <w:rsid w:val="00B57BB1"/>
    <w:rsid w:val="00B60D53"/>
    <w:rsid w:val="00B65F0E"/>
    <w:rsid w:val="00B66A72"/>
    <w:rsid w:val="00B74BFC"/>
    <w:rsid w:val="00B80174"/>
    <w:rsid w:val="00B83BC3"/>
    <w:rsid w:val="00B923E8"/>
    <w:rsid w:val="00BA60D9"/>
    <w:rsid w:val="00BB2E97"/>
    <w:rsid w:val="00BB65A8"/>
    <w:rsid w:val="00BB6D94"/>
    <w:rsid w:val="00BB7196"/>
    <w:rsid w:val="00BF31F1"/>
    <w:rsid w:val="00C01B13"/>
    <w:rsid w:val="00C310E9"/>
    <w:rsid w:val="00C53B3A"/>
    <w:rsid w:val="00C56CED"/>
    <w:rsid w:val="00C63423"/>
    <w:rsid w:val="00C643A9"/>
    <w:rsid w:val="00C65515"/>
    <w:rsid w:val="00C6708C"/>
    <w:rsid w:val="00CB6D36"/>
    <w:rsid w:val="00CC098F"/>
    <w:rsid w:val="00CC4431"/>
    <w:rsid w:val="00CD0CA0"/>
    <w:rsid w:val="00CD57BD"/>
    <w:rsid w:val="00CE36F4"/>
    <w:rsid w:val="00CE391F"/>
    <w:rsid w:val="00CE53EC"/>
    <w:rsid w:val="00CE56D2"/>
    <w:rsid w:val="00CF12BB"/>
    <w:rsid w:val="00CF3C0D"/>
    <w:rsid w:val="00CF5A58"/>
    <w:rsid w:val="00D00619"/>
    <w:rsid w:val="00D00D9D"/>
    <w:rsid w:val="00D127A0"/>
    <w:rsid w:val="00D43434"/>
    <w:rsid w:val="00D510F7"/>
    <w:rsid w:val="00D56E28"/>
    <w:rsid w:val="00D9647B"/>
    <w:rsid w:val="00DB1C92"/>
    <w:rsid w:val="00DD12DB"/>
    <w:rsid w:val="00DD7A7B"/>
    <w:rsid w:val="00DE03F1"/>
    <w:rsid w:val="00DE04F5"/>
    <w:rsid w:val="00E03F87"/>
    <w:rsid w:val="00E04AB1"/>
    <w:rsid w:val="00E177D5"/>
    <w:rsid w:val="00E4028B"/>
    <w:rsid w:val="00E764D5"/>
    <w:rsid w:val="00E91EA6"/>
    <w:rsid w:val="00E95910"/>
    <w:rsid w:val="00E977CD"/>
    <w:rsid w:val="00EA61B8"/>
    <w:rsid w:val="00EB3D15"/>
    <w:rsid w:val="00EB484E"/>
    <w:rsid w:val="00EC4BD6"/>
    <w:rsid w:val="00EE1DA5"/>
    <w:rsid w:val="00EF0AD1"/>
    <w:rsid w:val="00EF2E26"/>
    <w:rsid w:val="00F12008"/>
    <w:rsid w:val="00F1489B"/>
    <w:rsid w:val="00F168C7"/>
    <w:rsid w:val="00F16A07"/>
    <w:rsid w:val="00F27FA1"/>
    <w:rsid w:val="00F7587E"/>
    <w:rsid w:val="00F75E7F"/>
    <w:rsid w:val="00F80B37"/>
    <w:rsid w:val="00F826EA"/>
    <w:rsid w:val="00F93777"/>
    <w:rsid w:val="00F96A11"/>
    <w:rsid w:val="00FA4218"/>
    <w:rsid w:val="00FA6E2D"/>
    <w:rsid w:val="00FB1DEC"/>
    <w:rsid w:val="00FB3586"/>
    <w:rsid w:val="00FB4064"/>
    <w:rsid w:val="00FD1C44"/>
    <w:rsid w:val="00FD6107"/>
    <w:rsid w:val="00FF1463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DB9A466-5DC0-480C-9D13-B4AEEDEC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5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9508C"/>
    <w:pPr>
      <w:keepNext/>
      <w:jc w:val="center"/>
      <w:outlineLvl w:val="1"/>
    </w:pPr>
    <w:rPr>
      <w:rFonts w:ascii="TNRCyrBash" w:hAnsi="TNRCyrBash"/>
      <w:b/>
      <w:bCs/>
      <w:sz w:val="30"/>
      <w:szCs w:val="30"/>
      <w:lang w:val="x-none" w:eastAsia="x-none"/>
    </w:rPr>
  </w:style>
  <w:style w:type="paragraph" w:styleId="3">
    <w:name w:val="heading 3"/>
    <w:basedOn w:val="a"/>
    <w:next w:val="a"/>
    <w:link w:val="30"/>
    <w:qFormat/>
    <w:rsid w:val="00870538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9508C"/>
    <w:pPr>
      <w:keepNext/>
      <w:spacing w:line="360" w:lineRule="auto"/>
      <w:ind w:left="357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5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0538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870538"/>
    <w:pPr>
      <w:jc w:val="center"/>
    </w:pPr>
    <w:rPr>
      <w:rFonts w:ascii="TNRCyrBash" w:hAnsi="TNRCyrBash"/>
      <w:b/>
      <w:sz w:val="28"/>
    </w:rPr>
  </w:style>
  <w:style w:type="character" w:customStyle="1" w:styleId="a4">
    <w:name w:val="Основной текст Знак"/>
    <w:basedOn w:val="a0"/>
    <w:link w:val="a3"/>
    <w:rsid w:val="00870538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870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705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9508C"/>
    <w:rPr>
      <w:rFonts w:ascii="TNRCyrBash" w:eastAsia="Times New Roman" w:hAnsi="TNRCyrBash" w:cs="Times New Roman"/>
      <w:b/>
      <w:bCs/>
      <w:sz w:val="30"/>
      <w:szCs w:val="30"/>
      <w:lang w:val="x-none" w:eastAsia="x-none"/>
    </w:rPr>
  </w:style>
  <w:style w:type="character" w:customStyle="1" w:styleId="40">
    <w:name w:val="Заголовок 4 Знак"/>
    <w:basedOn w:val="a0"/>
    <w:link w:val="4"/>
    <w:rsid w:val="002950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29508C"/>
  </w:style>
  <w:style w:type="paragraph" w:customStyle="1" w:styleId="a7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29508C"/>
    <w:rPr>
      <w:sz w:val="20"/>
      <w:szCs w:val="20"/>
      <w:lang w:val="en-US" w:eastAsia="en-US"/>
    </w:rPr>
  </w:style>
  <w:style w:type="paragraph" w:customStyle="1" w:styleId="a8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95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rsid w:val="0029508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95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95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29508C"/>
  </w:style>
  <w:style w:type="paragraph" w:styleId="ac">
    <w:name w:val="header"/>
    <w:basedOn w:val="a"/>
    <w:link w:val="ad"/>
    <w:uiPriority w:val="99"/>
    <w:rsid w:val="002950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295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f"/>
    <w:rsid w:val="0029508C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295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uiPriority w:val="99"/>
    <w:rsid w:val="002950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295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29508C"/>
    <w:rPr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2950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3">
    <w:name w:val="Body Text Indent 2"/>
    <w:basedOn w:val="a"/>
    <w:link w:val="24"/>
    <w:rsid w:val="0029508C"/>
    <w:pPr>
      <w:ind w:firstLine="708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2950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29508C"/>
    <w:pPr>
      <w:jc w:val="both"/>
    </w:pPr>
    <w:rPr>
      <w:bCs/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29508C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styleId="33">
    <w:name w:val="Body Text Indent 3"/>
    <w:basedOn w:val="a"/>
    <w:link w:val="34"/>
    <w:rsid w:val="0029508C"/>
    <w:pPr>
      <w:ind w:firstLine="708"/>
      <w:jc w:val="both"/>
    </w:pPr>
    <w:rPr>
      <w:bCs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9508C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customStyle="1" w:styleId="xl30">
    <w:name w:val="xl30"/>
    <w:basedOn w:val="a"/>
    <w:rsid w:val="00295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af2">
    <w:name w:val="Знак Знак 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29508C"/>
  </w:style>
  <w:style w:type="paragraph" w:customStyle="1" w:styleId="ConsPlusTitle">
    <w:name w:val="ConsPlusTitle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29508C"/>
  </w:style>
  <w:style w:type="numbering" w:customStyle="1" w:styleId="35">
    <w:name w:val="Нет списка3"/>
    <w:next w:val="a2"/>
    <w:semiHidden/>
    <w:rsid w:val="0029508C"/>
  </w:style>
  <w:style w:type="numbering" w:customStyle="1" w:styleId="41">
    <w:name w:val="Нет списка4"/>
    <w:next w:val="a2"/>
    <w:semiHidden/>
    <w:rsid w:val="0029508C"/>
  </w:style>
  <w:style w:type="numbering" w:customStyle="1" w:styleId="5">
    <w:name w:val="Нет списка5"/>
    <w:next w:val="a2"/>
    <w:semiHidden/>
    <w:rsid w:val="0029508C"/>
  </w:style>
  <w:style w:type="numbering" w:customStyle="1" w:styleId="6">
    <w:name w:val="Нет списка6"/>
    <w:next w:val="a2"/>
    <w:semiHidden/>
    <w:rsid w:val="0029508C"/>
  </w:style>
  <w:style w:type="numbering" w:customStyle="1" w:styleId="7">
    <w:name w:val="Нет списка7"/>
    <w:next w:val="a2"/>
    <w:semiHidden/>
    <w:rsid w:val="0029508C"/>
  </w:style>
  <w:style w:type="numbering" w:customStyle="1" w:styleId="12">
    <w:name w:val="Нет списка12"/>
    <w:next w:val="a2"/>
    <w:semiHidden/>
    <w:rsid w:val="0029508C"/>
  </w:style>
  <w:style w:type="numbering" w:customStyle="1" w:styleId="210">
    <w:name w:val="Нет списка21"/>
    <w:next w:val="a2"/>
    <w:semiHidden/>
    <w:rsid w:val="0029508C"/>
  </w:style>
  <w:style w:type="numbering" w:customStyle="1" w:styleId="310">
    <w:name w:val="Нет списка31"/>
    <w:next w:val="a2"/>
    <w:semiHidden/>
    <w:rsid w:val="0029508C"/>
  </w:style>
  <w:style w:type="numbering" w:customStyle="1" w:styleId="410">
    <w:name w:val="Нет списка41"/>
    <w:next w:val="a2"/>
    <w:semiHidden/>
    <w:rsid w:val="0029508C"/>
  </w:style>
  <w:style w:type="numbering" w:customStyle="1" w:styleId="51">
    <w:name w:val="Нет списка51"/>
    <w:next w:val="a2"/>
    <w:semiHidden/>
    <w:rsid w:val="0029508C"/>
  </w:style>
  <w:style w:type="numbering" w:customStyle="1" w:styleId="61">
    <w:name w:val="Нет списка61"/>
    <w:next w:val="a2"/>
    <w:semiHidden/>
    <w:rsid w:val="0029508C"/>
  </w:style>
  <w:style w:type="numbering" w:customStyle="1" w:styleId="8">
    <w:name w:val="Нет списка8"/>
    <w:next w:val="a2"/>
    <w:uiPriority w:val="99"/>
    <w:semiHidden/>
    <w:rsid w:val="001951FD"/>
  </w:style>
  <w:style w:type="paragraph" w:customStyle="1" w:styleId="af4">
    <w:name w:val="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numbering" w:customStyle="1" w:styleId="13">
    <w:name w:val="Нет списка13"/>
    <w:next w:val="a2"/>
    <w:uiPriority w:val="99"/>
    <w:semiHidden/>
    <w:rsid w:val="001951FD"/>
  </w:style>
  <w:style w:type="numbering" w:customStyle="1" w:styleId="220">
    <w:name w:val="Нет списка22"/>
    <w:next w:val="a2"/>
    <w:semiHidden/>
    <w:rsid w:val="001951FD"/>
  </w:style>
  <w:style w:type="numbering" w:customStyle="1" w:styleId="320">
    <w:name w:val="Нет списка32"/>
    <w:next w:val="a2"/>
    <w:semiHidden/>
    <w:rsid w:val="001951FD"/>
  </w:style>
  <w:style w:type="numbering" w:customStyle="1" w:styleId="42">
    <w:name w:val="Нет списка42"/>
    <w:next w:val="a2"/>
    <w:semiHidden/>
    <w:rsid w:val="001951FD"/>
  </w:style>
  <w:style w:type="numbering" w:customStyle="1" w:styleId="52">
    <w:name w:val="Нет списка52"/>
    <w:next w:val="a2"/>
    <w:semiHidden/>
    <w:rsid w:val="001951FD"/>
  </w:style>
  <w:style w:type="numbering" w:customStyle="1" w:styleId="62">
    <w:name w:val="Нет списка62"/>
    <w:next w:val="a2"/>
    <w:semiHidden/>
    <w:rsid w:val="001951FD"/>
  </w:style>
  <w:style w:type="paragraph" w:styleId="af7">
    <w:name w:val="Document Map"/>
    <w:basedOn w:val="a"/>
    <w:link w:val="af8"/>
    <w:rsid w:val="001951FD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Схема документа Знак"/>
    <w:basedOn w:val="a0"/>
    <w:link w:val="af7"/>
    <w:rsid w:val="001951F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4">
    <w:name w:val="Знак1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1"/>
    <w:next w:val="a2"/>
    <w:semiHidden/>
    <w:rsid w:val="001951FD"/>
  </w:style>
  <w:style w:type="numbering" w:customStyle="1" w:styleId="71">
    <w:name w:val="Нет списка71"/>
    <w:next w:val="a2"/>
    <w:semiHidden/>
    <w:rsid w:val="001951FD"/>
  </w:style>
  <w:style w:type="numbering" w:customStyle="1" w:styleId="121">
    <w:name w:val="Нет списка121"/>
    <w:next w:val="a2"/>
    <w:semiHidden/>
    <w:rsid w:val="001951FD"/>
  </w:style>
  <w:style w:type="numbering" w:customStyle="1" w:styleId="211">
    <w:name w:val="Нет списка211"/>
    <w:next w:val="a2"/>
    <w:semiHidden/>
    <w:rsid w:val="001951FD"/>
  </w:style>
  <w:style w:type="numbering" w:customStyle="1" w:styleId="311">
    <w:name w:val="Нет списка311"/>
    <w:next w:val="a2"/>
    <w:semiHidden/>
    <w:rsid w:val="001951FD"/>
  </w:style>
  <w:style w:type="numbering" w:customStyle="1" w:styleId="411">
    <w:name w:val="Нет списка411"/>
    <w:next w:val="a2"/>
    <w:semiHidden/>
    <w:rsid w:val="001951FD"/>
  </w:style>
  <w:style w:type="numbering" w:customStyle="1" w:styleId="511">
    <w:name w:val="Нет списка511"/>
    <w:next w:val="a2"/>
    <w:semiHidden/>
    <w:rsid w:val="001951FD"/>
  </w:style>
  <w:style w:type="numbering" w:customStyle="1" w:styleId="611">
    <w:name w:val="Нет списка611"/>
    <w:next w:val="a2"/>
    <w:semiHidden/>
    <w:rsid w:val="001951FD"/>
  </w:style>
  <w:style w:type="character" w:customStyle="1" w:styleId="15">
    <w:name w:val="Гиперссылка1"/>
    <w:uiPriority w:val="99"/>
    <w:unhideWhenUsed/>
    <w:rsid w:val="001951FD"/>
    <w:rPr>
      <w:color w:val="0000FF"/>
      <w:u w:val="single"/>
    </w:rPr>
  </w:style>
  <w:style w:type="character" w:styleId="af9">
    <w:name w:val="Hyperlink"/>
    <w:uiPriority w:val="99"/>
    <w:unhideWhenUsed/>
    <w:rsid w:val="001951FD"/>
    <w:rPr>
      <w:color w:val="0000FF"/>
      <w:u w:val="single"/>
    </w:rPr>
  </w:style>
  <w:style w:type="numbering" w:customStyle="1" w:styleId="1111">
    <w:name w:val="Нет списка1111"/>
    <w:next w:val="a2"/>
    <w:semiHidden/>
    <w:rsid w:val="001951FD"/>
  </w:style>
  <w:style w:type="character" w:styleId="afa">
    <w:name w:val="FollowedHyperlink"/>
    <w:uiPriority w:val="99"/>
    <w:unhideWhenUsed/>
    <w:rsid w:val="001951FD"/>
    <w:rPr>
      <w:color w:val="800080"/>
      <w:u w:val="single"/>
    </w:rPr>
  </w:style>
  <w:style w:type="paragraph" w:styleId="afb">
    <w:name w:val="Normal (Web)"/>
    <w:basedOn w:val="a"/>
    <w:unhideWhenUsed/>
    <w:rsid w:val="001951FD"/>
    <w:pPr>
      <w:spacing w:after="180"/>
    </w:pPr>
    <w:rPr>
      <w:rFonts w:ascii="Verdana" w:hAnsi="Verdana"/>
      <w:sz w:val="17"/>
      <w:szCs w:val="17"/>
    </w:rPr>
  </w:style>
  <w:style w:type="numbering" w:customStyle="1" w:styleId="9">
    <w:name w:val="Нет списка9"/>
    <w:next w:val="a2"/>
    <w:uiPriority w:val="99"/>
    <w:semiHidden/>
    <w:rsid w:val="005215E8"/>
  </w:style>
  <w:style w:type="numbering" w:customStyle="1" w:styleId="140">
    <w:name w:val="Нет списка14"/>
    <w:next w:val="a2"/>
    <w:uiPriority w:val="99"/>
    <w:semiHidden/>
    <w:rsid w:val="005215E8"/>
  </w:style>
  <w:style w:type="numbering" w:customStyle="1" w:styleId="230">
    <w:name w:val="Нет списка23"/>
    <w:next w:val="a2"/>
    <w:semiHidden/>
    <w:rsid w:val="005215E8"/>
  </w:style>
  <w:style w:type="numbering" w:customStyle="1" w:styleId="330">
    <w:name w:val="Нет списка33"/>
    <w:next w:val="a2"/>
    <w:semiHidden/>
    <w:rsid w:val="005215E8"/>
  </w:style>
  <w:style w:type="numbering" w:customStyle="1" w:styleId="43">
    <w:name w:val="Нет списка43"/>
    <w:next w:val="a2"/>
    <w:semiHidden/>
    <w:rsid w:val="005215E8"/>
  </w:style>
  <w:style w:type="numbering" w:customStyle="1" w:styleId="53">
    <w:name w:val="Нет списка53"/>
    <w:next w:val="a2"/>
    <w:semiHidden/>
    <w:rsid w:val="005215E8"/>
  </w:style>
  <w:style w:type="numbering" w:customStyle="1" w:styleId="63">
    <w:name w:val="Нет списка63"/>
    <w:next w:val="a2"/>
    <w:semiHidden/>
    <w:rsid w:val="005215E8"/>
  </w:style>
  <w:style w:type="numbering" w:customStyle="1" w:styleId="112">
    <w:name w:val="Нет списка112"/>
    <w:next w:val="a2"/>
    <w:semiHidden/>
    <w:rsid w:val="005215E8"/>
  </w:style>
  <w:style w:type="numbering" w:customStyle="1" w:styleId="72">
    <w:name w:val="Нет списка72"/>
    <w:next w:val="a2"/>
    <w:semiHidden/>
    <w:rsid w:val="005215E8"/>
  </w:style>
  <w:style w:type="numbering" w:customStyle="1" w:styleId="122">
    <w:name w:val="Нет списка122"/>
    <w:next w:val="a2"/>
    <w:semiHidden/>
    <w:rsid w:val="005215E8"/>
  </w:style>
  <w:style w:type="numbering" w:customStyle="1" w:styleId="212">
    <w:name w:val="Нет списка212"/>
    <w:next w:val="a2"/>
    <w:semiHidden/>
    <w:rsid w:val="005215E8"/>
  </w:style>
  <w:style w:type="numbering" w:customStyle="1" w:styleId="312">
    <w:name w:val="Нет списка312"/>
    <w:next w:val="a2"/>
    <w:semiHidden/>
    <w:rsid w:val="005215E8"/>
  </w:style>
  <w:style w:type="numbering" w:customStyle="1" w:styleId="412">
    <w:name w:val="Нет списка412"/>
    <w:next w:val="a2"/>
    <w:semiHidden/>
    <w:rsid w:val="005215E8"/>
  </w:style>
  <w:style w:type="numbering" w:customStyle="1" w:styleId="512">
    <w:name w:val="Нет списка512"/>
    <w:next w:val="a2"/>
    <w:semiHidden/>
    <w:rsid w:val="005215E8"/>
  </w:style>
  <w:style w:type="numbering" w:customStyle="1" w:styleId="612">
    <w:name w:val="Нет списка612"/>
    <w:next w:val="a2"/>
    <w:semiHidden/>
    <w:rsid w:val="005215E8"/>
  </w:style>
  <w:style w:type="numbering" w:customStyle="1" w:styleId="1112">
    <w:name w:val="Нет списка1112"/>
    <w:next w:val="a2"/>
    <w:semiHidden/>
    <w:rsid w:val="005215E8"/>
  </w:style>
  <w:style w:type="numbering" w:customStyle="1" w:styleId="100">
    <w:name w:val="Нет списка10"/>
    <w:next w:val="a2"/>
    <w:uiPriority w:val="99"/>
    <w:semiHidden/>
    <w:rsid w:val="00C53B3A"/>
  </w:style>
  <w:style w:type="numbering" w:customStyle="1" w:styleId="150">
    <w:name w:val="Нет списка15"/>
    <w:next w:val="a2"/>
    <w:uiPriority w:val="99"/>
    <w:semiHidden/>
    <w:rsid w:val="00C53B3A"/>
  </w:style>
  <w:style w:type="numbering" w:customStyle="1" w:styleId="240">
    <w:name w:val="Нет списка24"/>
    <w:next w:val="a2"/>
    <w:semiHidden/>
    <w:rsid w:val="00C53B3A"/>
  </w:style>
  <w:style w:type="numbering" w:customStyle="1" w:styleId="340">
    <w:name w:val="Нет списка34"/>
    <w:next w:val="a2"/>
    <w:semiHidden/>
    <w:rsid w:val="00C53B3A"/>
  </w:style>
  <w:style w:type="numbering" w:customStyle="1" w:styleId="44">
    <w:name w:val="Нет списка44"/>
    <w:next w:val="a2"/>
    <w:semiHidden/>
    <w:rsid w:val="00C53B3A"/>
  </w:style>
  <w:style w:type="numbering" w:customStyle="1" w:styleId="54">
    <w:name w:val="Нет списка54"/>
    <w:next w:val="a2"/>
    <w:semiHidden/>
    <w:rsid w:val="00C53B3A"/>
  </w:style>
  <w:style w:type="numbering" w:customStyle="1" w:styleId="64">
    <w:name w:val="Нет списка64"/>
    <w:next w:val="a2"/>
    <w:semiHidden/>
    <w:rsid w:val="00C53B3A"/>
  </w:style>
  <w:style w:type="numbering" w:customStyle="1" w:styleId="113">
    <w:name w:val="Нет списка113"/>
    <w:next w:val="a2"/>
    <w:semiHidden/>
    <w:rsid w:val="00C53B3A"/>
  </w:style>
  <w:style w:type="numbering" w:customStyle="1" w:styleId="73">
    <w:name w:val="Нет списка73"/>
    <w:next w:val="a2"/>
    <w:semiHidden/>
    <w:rsid w:val="00C53B3A"/>
  </w:style>
  <w:style w:type="numbering" w:customStyle="1" w:styleId="123">
    <w:name w:val="Нет списка123"/>
    <w:next w:val="a2"/>
    <w:semiHidden/>
    <w:rsid w:val="00C53B3A"/>
  </w:style>
  <w:style w:type="numbering" w:customStyle="1" w:styleId="213">
    <w:name w:val="Нет списка213"/>
    <w:next w:val="a2"/>
    <w:semiHidden/>
    <w:rsid w:val="00C53B3A"/>
  </w:style>
  <w:style w:type="numbering" w:customStyle="1" w:styleId="313">
    <w:name w:val="Нет списка313"/>
    <w:next w:val="a2"/>
    <w:semiHidden/>
    <w:rsid w:val="00C53B3A"/>
  </w:style>
  <w:style w:type="numbering" w:customStyle="1" w:styleId="413">
    <w:name w:val="Нет списка413"/>
    <w:next w:val="a2"/>
    <w:semiHidden/>
    <w:rsid w:val="00C53B3A"/>
  </w:style>
  <w:style w:type="numbering" w:customStyle="1" w:styleId="513">
    <w:name w:val="Нет списка513"/>
    <w:next w:val="a2"/>
    <w:semiHidden/>
    <w:rsid w:val="00C53B3A"/>
  </w:style>
  <w:style w:type="numbering" w:customStyle="1" w:styleId="613">
    <w:name w:val="Нет списка613"/>
    <w:next w:val="a2"/>
    <w:semiHidden/>
    <w:rsid w:val="00C53B3A"/>
  </w:style>
  <w:style w:type="numbering" w:customStyle="1" w:styleId="1113">
    <w:name w:val="Нет списка1113"/>
    <w:next w:val="a2"/>
    <w:semiHidden/>
    <w:rsid w:val="00C53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D19A-5BC9-492E-BE1B-A75385A1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2</dc:creator>
  <cp:keywords/>
  <dc:description/>
  <cp:lastModifiedBy>Главный спец Совета ГО</cp:lastModifiedBy>
  <cp:revision>24</cp:revision>
  <cp:lastPrinted>2021-04-12T06:39:00Z</cp:lastPrinted>
  <dcterms:created xsi:type="dcterms:W3CDTF">2021-03-31T09:55:00Z</dcterms:created>
  <dcterms:modified xsi:type="dcterms:W3CDTF">2021-04-15T04:12:00Z</dcterms:modified>
</cp:coreProperties>
</file>